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老勇护赵州桥</w:t>
      </w:r>
    </w:p>
    <w:p>
      <w:r>
        <w:t>作者：木易编</w:t>
      </w:r>
    </w:p>
    <w:p>
      <w:r>
        <w:t>出版社：中国联合出版公司,198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张果老勇护赵州桥 评论地址：https://www.jiaokey.com/book/detail/128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